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6EF1" w14:textId="733D64E9" w:rsidR="00BB309D" w:rsidRPr="005910E6" w:rsidRDefault="00B64F02" w:rsidP="00071583">
      <w:pPr>
        <w:jc w:val="right"/>
        <w:rPr>
          <w:rFonts w:asciiTheme="majorHAnsi" w:hAnsiTheme="majorHAnsi"/>
          <w:sz w:val="18"/>
          <w:szCs w:val="18"/>
          <w:lang w:val="en-GB"/>
        </w:rPr>
      </w:pPr>
      <w:r w:rsidRPr="005910E6">
        <w:rPr>
          <w:rFonts w:asciiTheme="majorHAnsi" w:hAnsiTheme="majorHAnsi"/>
          <w:sz w:val="18"/>
          <w:szCs w:val="18"/>
          <w:lang w:val="en-GB"/>
        </w:rPr>
        <w:t xml:space="preserve"> </w:t>
      </w:r>
      <w:r w:rsidR="00A962E9" w:rsidRPr="005910E6">
        <w:rPr>
          <w:rFonts w:asciiTheme="majorHAnsi" w:hAnsiTheme="majorHAnsi"/>
          <w:sz w:val="18"/>
          <w:szCs w:val="18"/>
          <w:lang w:val="en-GB"/>
        </w:rPr>
        <w:t>Warsaw</w:t>
      </w:r>
      <w:r w:rsidR="00BB309D" w:rsidRPr="005910E6">
        <w:rPr>
          <w:rFonts w:asciiTheme="majorHAnsi" w:hAnsiTheme="majorHAnsi"/>
          <w:sz w:val="18"/>
          <w:szCs w:val="18"/>
          <w:lang w:val="en-GB"/>
        </w:rPr>
        <w:t xml:space="preserve">, </w:t>
      </w:r>
      <w:r w:rsidR="00A962E9" w:rsidRPr="005910E6">
        <w:rPr>
          <w:rFonts w:asciiTheme="majorHAnsi" w:hAnsiTheme="majorHAnsi"/>
          <w:sz w:val="18"/>
          <w:szCs w:val="18"/>
          <w:lang w:val="en-GB"/>
        </w:rPr>
        <w:t>16th February 2021</w:t>
      </w:r>
    </w:p>
    <w:p w14:paraId="53565690" w14:textId="77777777" w:rsidR="00A962E9" w:rsidRPr="005910E6" w:rsidRDefault="00A962E9" w:rsidP="00A962E9">
      <w:pPr>
        <w:rPr>
          <w:rFonts w:asciiTheme="majorHAnsi" w:hAnsiTheme="majorHAnsi"/>
          <w:b/>
          <w:sz w:val="18"/>
          <w:szCs w:val="18"/>
          <w:lang w:val="en-GB"/>
        </w:rPr>
      </w:pPr>
      <w:r w:rsidRPr="005910E6">
        <w:rPr>
          <w:rFonts w:asciiTheme="majorHAnsi" w:hAnsiTheme="majorHAnsi"/>
          <w:b/>
          <w:sz w:val="18"/>
          <w:szCs w:val="18"/>
          <w:lang w:val="en-GB"/>
        </w:rPr>
        <w:t>VEO Sp. z o.o.</w:t>
      </w:r>
    </w:p>
    <w:p w14:paraId="3243A303" w14:textId="77777777" w:rsidR="00A962E9" w:rsidRPr="005910E6" w:rsidRDefault="00A962E9" w:rsidP="00A962E9">
      <w:pPr>
        <w:rPr>
          <w:rFonts w:asciiTheme="majorHAnsi" w:hAnsiTheme="majorHAnsi"/>
          <w:sz w:val="18"/>
          <w:szCs w:val="18"/>
        </w:rPr>
      </w:pPr>
      <w:r w:rsidRPr="005910E6">
        <w:rPr>
          <w:rFonts w:asciiTheme="majorHAnsi" w:hAnsiTheme="majorHAnsi"/>
          <w:sz w:val="18"/>
          <w:szCs w:val="18"/>
        </w:rPr>
        <w:t>Aleja Zwycięstwa 96/98</w:t>
      </w:r>
    </w:p>
    <w:p w14:paraId="67D1759E" w14:textId="5473BFFE" w:rsidR="00A962E9" w:rsidRPr="005910E6" w:rsidRDefault="00A962E9" w:rsidP="00A962E9">
      <w:pPr>
        <w:rPr>
          <w:rFonts w:asciiTheme="majorHAnsi" w:hAnsiTheme="majorHAnsi"/>
          <w:b/>
          <w:sz w:val="18"/>
          <w:szCs w:val="18"/>
        </w:rPr>
      </w:pPr>
      <w:r w:rsidRPr="005910E6">
        <w:rPr>
          <w:rFonts w:asciiTheme="majorHAnsi" w:hAnsiTheme="majorHAnsi"/>
          <w:sz w:val="18"/>
          <w:szCs w:val="18"/>
        </w:rPr>
        <w:t>81451 Gdynia, Poland</w:t>
      </w:r>
    </w:p>
    <w:p w14:paraId="1CD84114" w14:textId="522B1744" w:rsidR="005C041C" w:rsidRPr="005910E6" w:rsidRDefault="00144F49" w:rsidP="005C041C">
      <w:pPr>
        <w:jc w:val="center"/>
        <w:rPr>
          <w:rFonts w:asciiTheme="majorHAnsi" w:hAnsiTheme="majorHAnsi"/>
          <w:b/>
          <w:sz w:val="18"/>
          <w:szCs w:val="18"/>
        </w:rPr>
      </w:pPr>
      <w:r w:rsidRPr="005910E6">
        <w:rPr>
          <w:rFonts w:asciiTheme="majorHAnsi" w:hAnsiTheme="majorHAnsi"/>
          <w:b/>
          <w:sz w:val="18"/>
          <w:szCs w:val="18"/>
        </w:rPr>
        <w:t>LETTER OF E</w:t>
      </w:r>
      <w:r w:rsidR="005C041C" w:rsidRPr="005910E6">
        <w:rPr>
          <w:rFonts w:asciiTheme="majorHAnsi" w:hAnsiTheme="majorHAnsi"/>
          <w:b/>
          <w:sz w:val="18"/>
          <w:szCs w:val="18"/>
        </w:rPr>
        <w:t>NQUIRY</w:t>
      </w:r>
    </w:p>
    <w:p w14:paraId="5CE76EF2" w14:textId="3A4884B6" w:rsidR="005C041C" w:rsidRPr="005910E6" w:rsidRDefault="00574A00" w:rsidP="005C041C">
      <w:pPr>
        <w:jc w:val="center"/>
        <w:rPr>
          <w:rFonts w:asciiTheme="majorHAnsi" w:hAnsiTheme="majorHAnsi"/>
          <w:b/>
          <w:sz w:val="18"/>
          <w:szCs w:val="18"/>
          <w:lang w:val="en-GB"/>
        </w:rPr>
      </w:pPr>
      <w:r w:rsidRPr="005910E6">
        <w:rPr>
          <w:rFonts w:asciiTheme="majorHAnsi" w:hAnsiTheme="majorHAnsi"/>
          <w:b/>
          <w:color w:val="000000" w:themeColor="text1"/>
          <w:sz w:val="18"/>
          <w:szCs w:val="18"/>
          <w:lang w:val="en-GB"/>
        </w:rPr>
        <w:t>For the purchase of optical and microcomputer development kits</w:t>
      </w:r>
      <w:r w:rsidR="00A962E9" w:rsidRPr="005910E6">
        <w:rPr>
          <w:rFonts w:asciiTheme="majorHAnsi" w:hAnsiTheme="majorHAnsi"/>
          <w:b/>
          <w:color w:val="000000" w:themeColor="text1"/>
          <w:sz w:val="18"/>
          <w:szCs w:val="18"/>
          <w:lang w:val="en-GB"/>
        </w:rPr>
        <w:t>.</w:t>
      </w:r>
      <w:r w:rsidR="005C041C" w:rsidRPr="005910E6">
        <w:rPr>
          <w:rFonts w:asciiTheme="majorHAnsi" w:hAnsiTheme="majorHAnsi"/>
          <w:b/>
          <w:color w:val="000000" w:themeColor="text1"/>
          <w:sz w:val="18"/>
          <w:szCs w:val="18"/>
          <w:lang w:val="en-GB"/>
        </w:rPr>
        <w:t xml:space="preserve"> </w:t>
      </w:r>
    </w:p>
    <w:p w14:paraId="2F4570B6" w14:textId="000A3F84" w:rsidR="005C041C" w:rsidRPr="005910E6" w:rsidRDefault="00F7613E" w:rsidP="005C041C">
      <w:pPr>
        <w:jc w:val="center"/>
        <w:rPr>
          <w:rFonts w:asciiTheme="majorHAnsi" w:hAnsiTheme="majorHAnsi"/>
          <w:b/>
          <w:sz w:val="18"/>
          <w:szCs w:val="18"/>
          <w:lang w:val="en-GB"/>
        </w:rPr>
      </w:pPr>
      <w:r w:rsidRPr="005910E6">
        <w:rPr>
          <w:rFonts w:asciiTheme="majorHAnsi" w:hAnsiTheme="majorHAnsi"/>
          <w:b/>
          <w:sz w:val="18"/>
          <w:szCs w:val="18"/>
          <w:lang w:val="en-GB"/>
        </w:rPr>
        <w:t>as a matter of</w:t>
      </w:r>
      <w:r w:rsidR="005C041C" w:rsidRPr="005910E6">
        <w:rPr>
          <w:rFonts w:asciiTheme="majorHAnsi" w:hAnsiTheme="majorHAnsi"/>
          <w:b/>
          <w:sz w:val="18"/>
          <w:szCs w:val="18"/>
          <w:lang w:val="en-GB"/>
        </w:rPr>
        <w:t xml:space="preserve"> sub-measure 1.1.1 POIR "</w:t>
      </w:r>
      <w:proofErr w:type="spellStart"/>
      <w:r w:rsidR="0062412F" w:rsidRPr="005910E6">
        <w:rPr>
          <w:rFonts w:asciiTheme="majorHAnsi" w:hAnsiTheme="majorHAnsi"/>
          <w:b/>
          <w:sz w:val="18"/>
          <w:szCs w:val="18"/>
          <w:lang w:val="en-GB"/>
        </w:rPr>
        <w:t>Szybka</w:t>
      </w:r>
      <w:proofErr w:type="spellEnd"/>
      <w:r w:rsidR="0062412F" w:rsidRPr="005910E6">
        <w:rPr>
          <w:rFonts w:asciiTheme="majorHAnsi" w:hAnsiTheme="majorHAnsi"/>
          <w:b/>
          <w:sz w:val="18"/>
          <w:szCs w:val="18"/>
          <w:lang w:val="en-GB"/>
        </w:rPr>
        <w:t xml:space="preserve"> </w:t>
      </w:r>
      <w:proofErr w:type="spellStart"/>
      <w:r w:rsidR="0062412F" w:rsidRPr="005910E6">
        <w:rPr>
          <w:rFonts w:asciiTheme="majorHAnsi" w:hAnsiTheme="majorHAnsi"/>
          <w:b/>
          <w:sz w:val="18"/>
          <w:szCs w:val="18"/>
          <w:lang w:val="en-GB"/>
        </w:rPr>
        <w:t>ścieżka</w:t>
      </w:r>
      <w:proofErr w:type="spellEnd"/>
      <w:r w:rsidR="005C041C" w:rsidRPr="005910E6">
        <w:rPr>
          <w:rFonts w:asciiTheme="majorHAnsi" w:hAnsiTheme="majorHAnsi"/>
          <w:b/>
          <w:sz w:val="18"/>
          <w:szCs w:val="18"/>
          <w:lang w:val="en-GB"/>
        </w:rPr>
        <w:t>".</w:t>
      </w:r>
    </w:p>
    <w:p w14:paraId="3A718E81" w14:textId="5040F376" w:rsidR="00941C6C" w:rsidRPr="005910E6" w:rsidRDefault="005C041C" w:rsidP="005C041C">
      <w:pPr>
        <w:jc w:val="center"/>
        <w:rPr>
          <w:rFonts w:asciiTheme="majorHAnsi" w:hAnsiTheme="majorHAnsi"/>
          <w:b/>
          <w:sz w:val="18"/>
          <w:szCs w:val="18"/>
        </w:rPr>
      </w:pPr>
      <w:proofErr w:type="spellStart"/>
      <w:r w:rsidRPr="005910E6">
        <w:rPr>
          <w:rFonts w:asciiTheme="majorHAnsi" w:hAnsiTheme="majorHAnsi"/>
          <w:b/>
          <w:sz w:val="18"/>
          <w:szCs w:val="18"/>
        </w:rPr>
        <w:t>Contract</w:t>
      </w:r>
      <w:proofErr w:type="spellEnd"/>
      <w:r w:rsidRPr="005910E6">
        <w:rPr>
          <w:rFonts w:asciiTheme="majorHAnsi" w:hAnsiTheme="majorHAnsi"/>
          <w:b/>
          <w:sz w:val="18"/>
          <w:szCs w:val="18"/>
        </w:rPr>
        <w:t xml:space="preserve"> No </w:t>
      </w:r>
      <w:r w:rsidR="00BB31DA" w:rsidRPr="005910E6">
        <w:rPr>
          <w:rFonts w:asciiTheme="majorHAnsi" w:hAnsiTheme="majorHAnsi"/>
          <w:b/>
          <w:sz w:val="18"/>
          <w:szCs w:val="18"/>
        </w:rPr>
        <w:t>POIR.01.01.01-00-1</w:t>
      </w:r>
      <w:r w:rsidR="00A962E9" w:rsidRPr="005910E6">
        <w:rPr>
          <w:rFonts w:asciiTheme="majorHAnsi" w:hAnsiTheme="majorHAnsi"/>
          <w:b/>
          <w:sz w:val="18"/>
          <w:szCs w:val="18"/>
        </w:rPr>
        <w:t>209/20</w:t>
      </w:r>
      <w:r w:rsidR="00BB31DA" w:rsidRPr="005910E6">
        <w:rPr>
          <w:rFonts w:asciiTheme="majorHAnsi" w:hAnsiTheme="majorHAnsi"/>
          <w:b/>
          <w:sz w:val="18"/>
          <w:szCs w:val="18"/>
        </w:rPr>
        <w:t>-00</w:t>
      </w:r>
    </w:p>
    <w:p w14:paraId="3174C7DA" w14:textId="35A74376" w:rsidR="00571149" w:rsidRPr="005910E6" w:rsidRDefault="0062412F" w:rsidP="00571149">
      <w:pPr>
        <w:pStyle w:val="Nagwek1"/>
        <w:numPr>
          <w:ilvl w:val="0"/>
          <w:numId w:val="8"/>
        </w:numPr>
        <w:rPr>
          <w:rFonts w:asciiTheme="majorHAnsi" w:hAnsiTheme="majorHAnsi"/>
          <w:b w:val="0"/>
          <w:sz w:val="18"/>
          <w:szCs w:val="18"/>
        </w:rPr>
      </w:pPr>
      <w:r w:rsidRPr="005910E6">
        <w:rPr>
          <w:rFonts w:asciiTheme="majorHAnsi" w:hAnsiTheme="majorHAnsi"/>
          <w:b w:val="0"/>
          <w:sz w:val="18"/>
          <w:szCs w:val="18"/>
        </w:rPr>
        <w:t>ORDERING</w:t>
      </w:r>
      <w:r w:rsidR="005C041C" w:rsidRPr="005910E6">
        <w:rPr>
          <w:rFonts w:asciiTheme="majorHAnsi" w:hAnsiTheme="majorHAnsi"/>
          <w:b w:val="0"/>
          <w:sz w:val="18"/>
          <w:szCs w:val="18"/>
        </w:rPr>
        <w:t xml:space="preserve"> PARTY</w:t>
      </w:r>
    </w:p>
    <w:p w14:paraId="1851D7CD" w14:textId="77777777" w:rsidR="00ED25DF" w:rsidRPr="005910E6" w:rsidRDefault="00ED25DF" w:rsidP="00ED25DF">
      <w:pPr>
        <w:rPr>
          <w:rFonts w:asciiTheme="majorHAnsi" w:hAnsiTheme="majorHAnsi"/>
          <w:sz w:val="18"/>
          <w:szCs w:val="18"/>
        </w:rPr>
      </w:pPr>
    </w:p>
    <w:p w14:paraId="7E24CA8D" w14:textId="77777777" w:rsidR="00A962E9" w:rsidRPr="005910E6" w:rsidRDefault="00A962E9" w:rsidP="00A962E9">
      <w:pPr>
        <w:ind w:firstLine="708"/>
        <w:rPr>
          <w:rFonts w:asciiTheme="majorHAnsi" w:hAnsiTheme="majorHAnsi"/>
          <w:sz w:val="18"/>
          <w:szCs w:val="18"/>
          <w:lang w:val="en-US"/>
        </w:rPr>
      </w:pPr>
      <w:r w:rsidRPr="005910E6">
        <w:rPr>
          <w:rFonts w:asciiTheme="majorHAnsi" w:hAnsiTheme="majorHAnsi"/>
          <w:sz w:val="18"/>
          <w:szCs w:val="18"/>
          <w:lang w:val="en-US"/>
        </w:rPr>
        <w:t>VEO Sp. z o.o.</w:t>
      </w:r>
    </w:p>
    <w:p w14:paraId="647B8FC9" w14:textId="77777777" w:rsidR="00A962E9" w:rsidRPr="005910E6" w:rsidRDefault="00A962E9" w:rsidP="00A962E9">
      <w:pPr>
        <w:ind w:firstLine="708"/>
        <w:rPr>
          <w:rFonts w:asciiTheme="majorHAnsi" w:hAnsiTheme="majorHAnsi"/>
          <w:sz w:val="18"/>
          <w:szCs w:val="18"/>
          <w:lang w:val="en-US"/>
        </w:rPr>
      </w:pPr>
      <w:proofErr w:type="spellStart"/>
      <w:r w:rsidRPr="005910E6">
        <w:rPr>
          <w:rFonts w:asciiTheme="majorHAnsi" w:hAnsiTheme="majorHAnsi"/>
          <w:sz w:val="18"/>
          <w:szCs w:val="18"/>
          <w:lang w:val="en-US"/>
        </w:rPr>
        <w:t>Aleja</w:t>
      </w:r>
      <w:proofErr w:type="spellEnd"/>
      <w:r w:rsidRPr="005910E6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5910E6">
        <w:rPr>
          <w:rFonts w:asciiTheme="majorHAnsi" w:hAnsiTheme="majorHAnsi"/>
          <w:sz w:val="18"/>
          <w:szCs w:val="18"/>
          <w:lang w:val="en-US"/>
        </w:rPr>
        <w:t>Zwycięstwa</w:t>
      </w:r>
      <w:proofErr w:type="spellEnd"/>
      <w:r w:rsidRPr="005910E6">
        <w:rPr>
          <w:rFonts w:asciiTheme="majorHAnsi" w:hAnsiTheme="majorHAnsi"/>
          <w:sz w:val="18"/>
          <w:szCs w:val="18"/>
          <w:lang w:val="en-US"/>
        </w:rPr>
        <w:t xml:space="preserve"> 96/98</w:t>
      </w:r>
    </w:p>
    <w:p w14:paraId="734808EE" w14:textId="4A91BFB1" w:rsidR="00A962E9" w:rsidRPr="005910E6" w:rsidRDefault="00A962E9" w:rsidP="00A962E9">
      <w:pPr>
        <w:ind w:firstLine="708"/>
        <w:rPr>
          <w:rFonts w:asciiTheme="majorHAnsi" w:hAnsiTheme="majorHAnsi"/>
          <w:sz w:val="18"/>
          <w:szCs w:val="18"/>
          <w:lang w:val="en-US"/>
        </w:rPr>
      </w:pPr>
      <w:r w:rsidRPr="005910E6">
        <w:rPr>
          <w:rFonts w:asciiTheme="majorHAnsi" w:hAnsiTheme="majorHAnsi"/>
          <w:sz w:val="18"/>
          <w:szCs w:val="18"/>
          <w:lang w:val="en-US"/>
        </w:rPr>
        <w:t xml:space="preserve">81451 Gdynia, </w:t>
      </w:r>
      <w:proofErr w:type="spellStart"/>
      <w:r w:rsidRPr="005910E6">
        <w:rPr>
          <w:rFonts w:asciiTheme="majorHAnsi" w:hAnsiTheme="majorHAnsi"/>
          <w:sz w:val="18"/>
          <w:szCs w:val="18"/>
          <w:lang w:val="en-US"/>
        </w:rPr>
        <w:t>Polska</w:t>
      </w:r>
      <w:proofErr w:type="spellEnd"/>
    </w:p>
    <w:p w14:paraId="2D8B766B" w14:textId="690B02DC" w:rsidR="00A962E9" w:rsidRPr="005910E6" w:rsidRDefault="00A962E9" w:rsidP="00A962E9">
      <w:pPr>
        <w:ind w:firstLine="708"/>
        <w:rPr>
          <w:rFonts w:asciiTheme="majorHAnsi" w:hAnsiTheme="majorHAnsi"/>
          <w:sz w:val="18"/>
          <w:szCs w:val="18"/>
          <w:lang w:val="en-US"/>
        </w:rPr>
      </w:pPr>
      <w:r w:rsidRPr="005910E6">
        <w:rPr>
          <w:rFonts w:asciiTheme="majorHAnsi" w:hAnsiTheme="majorHAnsi"/>
          <w:sz w:val="18"/>
          <w:szCs w:val="18"/>
          <w:lang w:val="en-US"/>
        </w:rPr>
        <w:t xml:space="preserve">E-mail address: </w:t>
      </w:r>
      <w:proofErr w:type="spellStart"/>
      <w:r w:rsidRPr="005910E6">
        <w:rPr>
          <w:rFonts w:asciiTheme="majorHAnsi" w:hAnsiTheme="majorHAnsi"/>
          <w:sz w:val="18"/>
          <w:szCs w:val="18"/>
          <w:lang w:val="en-US"/>
        </w:rPr>
        <w:t>ernest.syska@veo.glass</w:t>
      </w:r>
      <w:proofErr w:type="spellEnd"/>
    </w:p>
    <w:p w14:paraId="67A91494" w14:textId="0CB5C3F6" w:rsidR="008B5249" w:rsidRPr="005910E6" w:rsidRDefault="00A962E9" w:rsidP="00A962E9">
      <w:pPr>
        <w:ind w:firstLine="708"/>
        <w:rPr>
          <w:rFonts w:asciiTheme="majorHAnsi" w:hAnsiTheme="majorHAnsi"/>
          <w:sz w:val="18"/>
          <w:szCs w:val="18"/>
          <w:lang w:val="en-US"/>
        </w:rPr>
      </w:pPr>
      <w:r w:rsidRPr="005910E6">
        <w:rPr>
          <w:rFonts w:asciiTheme="majorHAnsi" w:hAnsiTheme="majorHAnsi"/>
          <w:sz w:val="18"/>
          <w:szCs w:val="18"/>
          <w:lang w:val="en-US"/>
        </w:rPr>
        <w:t>Phone number: +48 533 130 007</w:t>
      </w:r>
    </w:p>
    <w:p w14:paraId="6FCA3AF0" w14:textId="3CFBE553" w:rsidR="00571149" w:rsidRPr="005910E6" w:rsidRDefault="00A77850" w:rsidP="00674974">
      <w:pPr>
        <w:pStyle w:val="Nagwek1"/>
        <w:numPr>
          <w:ilvl w:val="0"/>
          <w:numId w:val="8"/>
        </w:numPr>
        <w:rPr>
          <w:rFonts w:asciiTheme="majorHAnsi" w:hAnsiTheme="majorHAnsi"/>
          <w:b w:val="0"/>
          <w:sz w:val="18"/>
          <w:szCs w:val="18"/>
          <w:lang w:val="en-GB"/>
        </w:rPr>
      </w:pPr>
      <w:r w:rsidRPr="005910E6">
        <w:rPr>
          <w:rFonts w:asciiTheme="majorHAnsi" w:hAnsiTheme="majorHAnsi"/>
          <w:b w:val="0"/>
          <w:sz w:val="18"/>
          <w:szCs w:val="18"/>
          <w:lang w:val="en-GB"/>
        </w:rPr>
        <w:t xml:space="preserve">DESCRIPTION OF THE SUBJECT OF THE </w:t>
      </w:r>
      <w:r w:rsidR="00D85041" w:rsidRPr="005910E6">
        <w:rPr>
          <w:rFonts w:asciiTheme="majorHAnsi" w:hAnsiTheme="majorHAnsi"/>
          <w:b w:val="0"/>
          <w:sz w:val="18"/>
          <w:szCs w:val="18"/>
          <w:lang w:val="en-GB"/>
        </w:rPr>
        <w:t>ORDER</w:t>
      </w:r>
      <w:r w:rsidRPr="005910E6">
        <w:rPr>
          <w:rFonts w:asciiTheme="majorHAnsi" w:hAnsiTheme="majorHAnsi"/>
          <w:b w:val="0"/>
          <w:sz w:val="18"/>
          <w:szCs w:val="18"/>
          <w:lang w:val="en-GB"/>
        </w:rPr>
        <w:t xml:space="preserve"> </w:t>
      </w:r>
    </w:p>
    <w:p w14:paraId="5326F355" w14:textId="77777777" w:rsidR="00ED25DF" w:rsidRPr="005910E6" w:rsidRDefault="00ED25DF" w:rsidP="00ED25DF">
      <w:pPr>
        <w:rPr>
          <w:rFonts w:asciiTheme="majorHAnsi" w:hAnsiTheme="majorHAnsi"/>
          <w:sz w:val="18"/>
          <w:szCs w:val="18"/>
          <w:lang w:val="en-GB"/>
        </w:rPr>
      </w:pPr>
    </w:p>
    <w:p w14:paraId="68A3B3DE" w14:textId="6EEC9B48" w:rsidR="00A962E9" w:rsidRPr="005910E6" w:rsidRDefault="00574A00" w:rsidP="0006553F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bCs/>
          <w:kern w:val="32"/>
          <w:sz w:val="18"/>
          <w:szCs w:val="18"/>
          <w:lang w:val="en-GB"/>
        </w:rPr>
      </w:pPr>
      <w:r w:rsidRPr="005910E6">
        <w:rPr>
          <w:rFonts w:asciiTheme="majorHAnsi" w:hAnsiTheme="majorHAnsi"/>
          <w:sz w:val="18"/>
          <w:szCs w:val="18"/>
          <w:lang w:val="en-GB"/>
        </w:rPr>
        <w:t xml:space="preserve">The subject of the Order is </w:t>
      </w:r>
      <w:r w:rsidRPr="005910E6">
        <w:rPr>
          <w:rFonts w:asciiTheme="majorHAnsi" w:hAnsiTheme="majorHAnsi"/>
          <w:b/>
          <w:bCs/>
          <w:sz w:val="18"/>
          <w:szCs w:val="18"/>
          <w:lang w:val="en-GB"/>
        </w:rPr>
        <w:t>the purchase of 6 optical and microcomputer development sets</w:t>
      </w:r>
      <w:r w:rsidRPr="005910E6">
        <w:rPr>
          <w:rFonts w:asciiTheme="majorHAnsi" w:hAnsiTheme="majorHAnsi"/>
          <w:sz w:val="18"/>
          <w:szCs w:val="18"/>
          <w:lang w:val="en-GB"/>
        </w:rPr>
        <w:t xml:space="preserve"> (e.g. in the form of augmented reality glasses for disassembly and further testing) with the following minimum parameters:</w:t>
      </w:r>
    </w:p>
    <w:p w14:paraId="5602FCB8" w14:textId="77777777" w:rsidR="00574A00" w:rsidRPr="005910E6" w:rsidRDefault="00574A00" w:rsidP="00574A0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bCs/>
          <w:kern w:val="32"/>
          <w:sz w:val="18"/>
          <w:szCs w:val="18"/>
          <w:lang w:val="en-GB"/>
        </w:rPr>
      </w:pPr>
      <w:r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>Resolution: (minimum) 854x480</w:t>
      </w:r>
    </w:p>
    <w:p w14:paraId="4BA5EFD7" w14:textId="77777777" w:rsidR="00574A00" w:rsidRPr="005910E6" w:rsidRDefault="00574A00" w:rsidP="00574A0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bCs/>
          <w:kern w:val="32"/>
          <w:sz w:val="18"/>
          <w:szCs w:val="18"/>
          <w:lang w:val="en-GB"/>
        </w:rPr>
      </w:pPr>
      <w:r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>Field of view (FOV): (minimum) 28 degrees</w:t>
      </w:r>
    </w:p>
    <w:p w14:paraId="060E13AB" w14:textId="37EEF282" w:rsidR="00574A00" w:rsidRPr="005910E6" w:rsidRDefault="00574A00" w:rsidP="00574A0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bCs/>
          <w:kern w:val="32"/>
          <w:sz w:val="18"/>
          <w:szCs w:val="18"/>
          <w:lang w:val="en-GB"/>
        </w:rPr>
      </w:pPr>
      <w:r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>Brightness: (minimum) 1000 nits</w:t>
      </w:r>
    </w:p>
    <w:p w14:paraId="16F3D34D" w14:textId="77777777" w:rsidR="00574A00" w:rsidRPr="005910E6" w:rsidRDefault="00574A00" w:rsidP="00574A00">
      <w:pPr>
        <w:pStyle w:val="Akapitzlist"/>
        <w:jc w:val="both"/>
        <w:rPr>
          <w:rFonts w:asciiTheme="majorHAnsi" w:hAnsiTheme="majorHAnsi"/>
          <w:bCs/>
          <w:kern w:val="32"/>
          <w:sz w:val="18"/>
          <w:szCs w:val="18"/>
          <w:lang w:val="en-GB"/>
        </w:rPr>
      </w:pPr>
    </w:p>
    <w:p w14:paraId="19341811" w14:textId="29135319" w:rsidR="00215A38" w:rsidRPr="005910E6" w:rsidRDefault="00215A38" w:rsidP="00EC31ED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b/>
          <w:sz w:val="18"/>
          <w:szCs w:val="18"/>
          <w:lang w:val="en-GB"/>
        </w:rPr>
      </w:pPr>
      <w:r w:rsidRPr="005910E6">
        <w:rPr>
          <w:rFonts w:asciiTheme="majorHAnsi" w:hAnsiTheme="majorHAnsi"/>
          <w:sz w:val="18"/>
          <w:szCs w:val="18"/>
          <w:lang w:val="en-GB"/>
        </w:rPr>
        <w:t>PLACE AND DATE OF SUBMISSION OF TENDER</w:t>
      </w:r>
      <w:r w:rsidR="00D5220E" w:rsidRPr="005910E6">
        <w:rPr>
          <w:rFonts w:asciiTheme="majorHAnsi" w:hAnsiTheme="majorHAnsi"/>
          <w:sz w:val="18"/>
          <w:szCs w:val="18"/>
          <w:lang w:val="en-GB"/>
        </w:rPr>
        <w:t>S</w:t>
      </w:r>
    </w:p>
    <w:p w14:paraId="7E8C09DB" w14:textId="2259D7BF" w:rsidR="00215A38" w:rsidRPr="005910E6" w:rsidRDefault="00215A38" w:rsidP="00EC31ED">
      <w:pPr>
        <w:pStyle w:val="Nagwek1"/>
        <w:numPr>
          <w:ilvl w:val="0"/>
          <w:numId w:val="24"/>
        </w:numPr>
        <w:rPr>
          <w:rFonts w:asciiTheme="majorHAnsi" w:hAnsiTheme="majorHAnsi"/>
          <w:b w:val="0"/>
          <w:sz w:val="18"/>
          <w:szCs w:val="18"/>
          <w:lang w:val="en-GB"/>
        </w:rPr>
      </w:pPr>
      <w:r w:rsidRPr="005910E6">
        <w:rPr>
          <w:rFonts w:asciiTheme="majorHAnsi" w:hAnsiTheme="majorHAnsi"/>
          <w:b w:val="0"/>
          <w:sz w:val="18"/>
          <w:szCs w:val="18"/>
          <w:lang w:val="en-GB"/>
        </w:rPr>
        <w:t>The tender should be submitted in one of the following ways:</w:t>
      </w:r>
    </w:p>
    <w:p w14:paraId="7F8836AB" w14:textId="0C8EFFCB" w:rsidR="00EC31ED" w:rsidRPr="005910E6" w:rsidRDefault="00215A38" w:rsidP="00A962E9">
      <w:pPr>
        <w:pStyle w:val="Nagwek1"/>
        <w:numPr>
          <w:ilvl w:val="0"/>
          <w:numId w:val="25"/>
        </w:numPr>
        <w:rPr>
          <w:rFonts w:asciiTheme="majorHAnsi" w:hAnsiTheme="majorHAnsi"/>
          <w:b w:val="0"/>
          <w:sz w:val="18"/>
          <w:szCs w:val="18"/>
          <w:lang w:val="en-GB"/>
        </w:rPr>
      </w:pPr>
      <w:r w:rsidRPr="005910E6">
        <w:rPr>
          <w:rFonts w:asciiTheme="majorHAnsi" w:hAnsiTheme="majorHAnsi"/>
          <w:b w:val="0"/>
          <w:sz w:val="18"/>
          <w:szCs w:val="18"/>
          <w:lang w:val="en-GB"/>
        </w:rPr>
        <w:t xml:space="preserve">at the company's headquarters (in person, by mail or courier) </w:t>
      </w:r>
      <w:r w:rsidR="00EC31ED" w:rsidRPr="005910E6">
        <w:rPr>
          <w:rFonts w:asciiTheme="majorHAnsi" w:hAnsiTheme="majorHAnsi"/>
          <w:b w:val="0"/>
          <w:sz w:val="18"/>
          <w:szCs w:val="18"/>
          <w:lang w:val="en-GB"/>
        </w:rPr>
        <w:t>to</w:t>
      </w:r>
      <w:r w:rsidRPr="005910E6">
        <w:rPr>
          <w:rFonts w:asciiTheme="majorHAnsi" w:hAnsiTheme="majorHAnsi"/>
          <w:b w:val="0"/>
          <w:sz w:val="18"/>
          <w:szCs w:val="18"/>
          <w:lang w:val="en-GB"/>
        </w:rPr>
        <w:t xml:space="preserve"> the following address:</w:t>
      </w:r>
      <w:r w:rsidR="008B5249" w:rsidRPr="005910E6">
        <w:rPr>
          <w:rFonts w:asciiTheme="majorHAnsi" w:hAnsiTheme="majorHAnsi"/>
          <w:b w:val="0"/>
          <w:sz w:val="18"/>
          <w:szCs w:val="18"/>
          <w:lang w:val="en-GB"/>
        </w:rPr>
        <w:t xml:space="preserve"> </w:t>
      </w:r>
      <w:r w:rsidR="00A962E9" w:rsidRPr="005910E6">
        <w:rPr>
          <w:rFonts w:asciiTheme="majorHAnsi" w:hAnsiTheme="majorHAnsi"/>
          <w:b w:val="0"/>
          <w:sz w:val="18"/>
          <w:szCs w:val="18"/>
          <w:lang w:val="en-GB"/>
        </w:rPr>
        <w:t xml:space="preserve">VEO Sp. z o.o., </w:t>
      </w:r>
      <w:proofErr w:type="spellStart"/>
      <w:r w:rsidR="00A962E9" w:rsidRPr="005910E6">
        <w:rPr>
          <w:rFonts w:asciiTheme="majorHAnsi" w:hAnsiTheme="majorHAnsi"/>
          <w:b w:val="0"/>
          <w:sz w:val="18"/>
          <w:szCs w:val="18"/>
          <w:lang w:val="en-GB"/>
        </w:rPr>
        <w:t>Aleja</w:t>
      </w:r>
      <w:proofErr w:type="spellEnd"/>
      <w:r w:rsidR="00A962E9" w:rsidRPr="005910E6">
        <w:rPr>
          <w:rFonts w:asciiTheme="majorHAnsi" w:hAnsiTheme="majorHAnsi"/>
          <w:b w:val="0"/>
          <w:sz w:val="18"/>
          <w:szCs w:val="18"/>
          <w:lang w:val="en-GB"/>
        </w:rPr>
        <w:t xml:space="preserve"> </w:t>
      </w:r>
      <w:proofErr w:type="spellStart"/>
      <w:r w:rsidR="00A962E9" w:rsidRPr="005910E6">
        <w:rPr>
          <w:rFonts w:asciiTheme="majorHAnsi" w:hAnsiTheme="majorHAnsi"/>
          <w:b w:val="0"/>
          <w:sz w:val="18"/>
          <w:szCs w:val="18"/>
          <w:lang w:val="en-GB"/>
        </w:rPr>
        <w:t>Zwycięstwa</w:t>
      </w:r>
      <w:proofErr w:type="spellEnd"/>
      <w:r w:rsidR="00A962E9" w:rsidRPr="005910E6">
        <w:rPr>
          <w:rFonts w:asciiTheme="majorHAnsi" w:hAnsiTheme="majorHAnsi"/>
          <w:b w:val="0"/>
          <w:sz w:val="18"/>
          <w:szCs w:val="18"/>
          <w:lang w:val="en-GB"/>
        </w:rPr>
        <w:t xml:space="preserve"> 96/98, 81451 Gdynia, </w:t>
      </w:r>
      <w:proofErr w:type="spellStart"/>
      <w:r w:rsidR="00A962E9" w:rsidRPr="005910E6">
        <w:rPr>
          <w:rFonts w:asciiTheme="majorHAnsi" w:hAnsiTheme="majorHAnsi"/>
          <w:b w:val="0"/>
          <w:sz w:val="18"/>
          <w:szCs w:val="18"/>
          <w:lang w:val="en-GB"/>
        </w:rPr>
        <w:t>Polska</w:t>
      </w:r>
      <w:proofErr w:type="spellEnd"/>
    </w:p>
    <w:p w14:paraId="43188A68" w14:textId="56DC2416" w:rsidR="00DD1DAA" w:rsidRPr="005910E6" w:rsidRDefault="00EC31ED" w:rsidP="008B5249">
      <w:pPr>
        <w:pStyle w:val="Nagwek1"/>
        <w:numPr>
          <w:ilvl w:val="0"/>
          <w:numId w:val="25"/>
        </w:numPr>
        <w:rPr>
          <w:rFonts w:asciiTheme="majorHAnsi" w:hAnsiTheme="majorHAnsi"/>
          <w:b w:val="0"/>
          <w:sz w:val="18"/>
          <w:szCs w:val="18"/>
          <w:lang w:val="en-GB"/>
        </w:rPr>
      </w:pPr>
      <w:r w:rsidRPr="005910E6">
        <w:rPr>
          <w:rFonts w:asciiTheme="majorHAnsi" w:hAnsiTheme="majorHAnsi"/>
          <w:b w:val="0"/>
          <w:sz w:val="18"/>
          <w:szCs w:val="18"/>
          <w:lang w:val="en-GB"/>
        </w:rPr>
        <w:t>via</w:t>
      </w:r>
      <w:r w:rsidR="00215A38" w:rsidRPr="005910E6">
        <w:rPr>
          <w:rFonts w:asciiTheme="majorHAnsi" w:hAnsiTheme="majorHAnsi"/>
          <w:b w:val="0"/>
          <w:sz w:val="18"/>
          <w:szCs w:val="18"/>
          <w:lang w:val="en-GB"/>
        </w:rPr>
        <w:t xml:space="preserve"> e-mail to the </w:t>
      </w:r>
      <w:r w:rsidR="00DD1DAA" w:rsidRPr="005910E6">
        <w:rPr>
          <w:rFonts w:asciiTheme="majorHAnsi" w:hAnsiTheme="majorHAnsi"/>
          <w:b w:val="0"/>
          <w:sz w:val="18"/>
          <w:szCs w:val="18"/>
          <w:lang w:val="en-GB"/>
        </w:rPr>
        <w:t xml:space="preserve">e-mail </w:t>
      </w:r>
      <w:r w:rsidR="00215A38" w:rsidRPr="005910E6">
        <w:rPr>
          <w:rFonts w:asciiTheme="majorHAnsi" w:hAnsiTheme="majorHAnsi"/>
          <w:b w:val="0"/>
          <w:sz w:val="18"/>
          <w:szCs w:val="18"/>
          <w:lang w:val="en-GB"/>
        </w:rPr>
        <w:t xml:space="preserve">address: </w:t>
      </w:r>
      <w:proofErr w:type="spellStart"/>
      <w:r w:rsidR="00A962E9" w:rsidRPr="005910E6">
        <w:rPr>
          <w:rFonts w:asciiTheme="majorHAnsi" w:hAnsiTheme="majorHAnsi"/>
          <w:sz w:val="18"/>
          <w:szCs w:val="18"/>
          <w:lang w:val="en-GB"/>
        </w:rPr>
        <w:t>ernest.syska@veo.glass</w:t>
      </w:r>
      <w:proofErr w:type="spellEnd"/>
    </w:p>
    <w:p w14:paraId="6A908798" w14:textId="434266F3" w:rsidR="00215A38" w:rsidRPr="005910E6" w:rsidRDefault="00215A38" w:rsidP="00DD1DAA">
      <w:pPr>
        <w:pStyle w:val="Nagwek1"/>
        <w:rPr>
          <w:rFonts w:asciiTheme="majorHAnsi" w:hAnsiTheme="majorHAnsi"/>
          <w:b w:val="0"/>
          <w:sz w:val="18"/>
          <w:szCs w:val="18"/>
          <w:lang w:val="en-GB"/>
        </w:rPr>
      </w:pPr>
      <w:r w:rsidRPr="005910E6">
        <w:rPr>
          <w:rFonts w:asciiTheme="majorHAnsi" w:hAnsiTheme="majorHAnsi"/>
          <w:b w:val="0"/>
          <w:sz w:val="18"/>
          <w:szCs w:val="18"/>
          <w:lang w:val="en-GB"/>
        </w:rPr>
        <w:t xml:space="preserve">by </w:t>
      </w:r>
      <w:r w:rsidR="00DD1DAA" w:rsidRPr="005910E6">
        <w:rPr>
          <w:rFonts w:asciiTheme="majorHAnsi" w:hAnsiTheme="majorHAnsi"/>
          <w:b w:val="0"/>
          <w:sz w:val="18"/>
          <w:szCs w:val="18"/>
          <w:lang w:val="en-GB"/>
        </w:rPr>
        <w:t xml:space="preserve">the date of </w:t>
      </w:r>
      <w:r w:rsidR="00A962E9" w:rsidRPr="005910E6">
        <w:rPr>
          <w:rFonts w:asciiTheme="majorHAnsi" w:hAnsiTheme="majorHAnsi"/>
          <w:bCs w:val="0"/>
          <w:sz w:val="18"/>
          <w:szCs w:val="18"/>
          <w:lang w:val="en-GB"/>
        </w:rPr>
        <w:t>11th April 2021</w:t>
      </w:r>
      <w:r w:rsidRPr="005910E6">
        <w:rPr>
          <w:rFonts w:asciiTheme="majorHAnsi" w:hAnsiTheme="majorHAnsi"/>
          <w:b w:val="0"/>
          <w:sz w:val="18"/>
          <w:szCs w:val="18"/>
          <w:lang w:val="en-GB"/>
        </w:rPr>
        <w:t xml:space="preserve"> </w:t>
      </w:r>
    </w:p>
    <w:p w14:paraId="42679286" w14:textId="77777777" w:rsidR="00DD1DAA" w:rsidRPr="005910E6" w:rsidRDefault="00DD1DAA" w:rsidP="00DD1DAA">
      <w:pPr>
        <w:rPr>
          <w:rFonts w:asciiTheme="majorHAnsi" w:hAnsiTheme="majorHAnsi"/>
          <w:sz w:val="18"/>
          <w:szCs w:val="18"/>
          <w:lang w:val="en-GB"/>
        </w:rPr>
      </w:pPr>
    </w:p>
    <w:p w14:paraId="724577EB" w14:textId="35A8C0A2" w:rsidR="00215A38" w:rsidRPr="005910E6" w:rsidRDefault="00215A38" w:rsidP="00DD1DA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bCs/>
          <w:kern w:val="32"/>
          <w:sz w:val="18"/>
          <w:szCs w:val="18"/>
          <w:lang w:val="en-GB"/>
        </w:rPr>
      </w:pPr>
      <w:r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 xml:space="preserve">EVALUATION OF THE TENDER </w:t>
      </w:r>
    </w:p>
    <w:p w14:paraId="25F2CEB6" w14:textId="77777777" w:rsidR="00DD1DAA" w:rsidRPr="005910E6" w:rsidRDefault="00DD1DAA" w:rsidP="00DD1DAA">
      <w:pPr>
        <w:pStyle w:val="Akapitzlist"/>
        <w:jc w:val="both"/>
        <w:rPr>
          <w:rFonts w:asciiTheme="majorHAnsi" w:hAnsiTheme="majorHAnsi"/>
          <w:bCs/>
          <w:kern w:val="32"/>
          <w:sz w:val="18"/>
          <w:szCs w:val="18"/>
          <w:lang w:val="en-GB"/>
        </w:rPr>
      </w:pPr>
    </w:p>
    <w:p w14:paraId="6E16647C" w14:textId="420C05A2" w:rsidR="00215A38" w:rsidRPr="005910E6" w:rsidRDefault="00DD1DAA" w:rsidP="00215A38">
      <w:pPr>
        <w:pStyle w:val="Akapitzlist"/>
        <w:ind w:left="360"/>
        <w:jc w:val="both"/>
        <w:rPr>
          <w:rFonts w:asciiTheme="majorHAnsi" w:hAnsiTheme="majorHAnsi"/>
          <w:bCs/>
          <w:kern w:val="32"/>
          <w:sz w:val="18"/>
          <w:szCs w:val="18"/>
          <w:lang w:val="en-GB"/>
        </w:rPr>
      </w:pPr>
      <w:r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 xml:space="preserve">1. </w:t>
      </w:r>
      <w:r w:rsidR="00215A38"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 xml:space="preserve">The </w:t>
      </w:r>
      <w:r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>Ordering</w:t>
      </w:r>
      <w:r w:rsidR="00215A38"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 xml:space="preserve"> Party shall evaluate valid tenders </w:t>
      </w:r>
      <w:r w:rsidR="00144F49"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>based on</w:t>
      </w:r>
      <w:r w:rsidR="00215A38"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 xml:space="preserve"> the following criteria:</w:t>
      </w:r>
    </w:p>
    <w:p w14:paraId="5B87B430" w14:textId="4B2A8ACB" w:rsidR="00215A38" w:rsidRPr="005910E6" w:rsidRDefault="00A07B33" w:rsidP="00A962E9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bCs/>
          <w:kern w:val="32"/>
          <w:sz w:val="18"/>
          <w:szCs w:val="18"/>
          <w:lang w:val="en-GB"/>
        </w:rPr>
      </w:pPr>
      <w:r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>Net price for the subject of the order</w:t>
      </w:r>
      <w:r w:rsidR="00215A38"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 xml:space="preserve">: </w:t>
      </w:r>
      <w:r w:rsidR="00A962E9"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>10</w:t>
      </w:r>
      <w:r w:rsidR="00215A38"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>0%</w:t>
      </w:r>
      <w:r w:rsidR="00A962E9" w:rsidRPr="005910E6">
        <w:rPr>
          <w:rStyle w:val="Odwoanieprzypisudolnego"/>
          <w:rFonts w:asciiTheme="majorHAnsi" w:hAnsiTheme="majorHAnsi"/>
          <w:bCs/>
          <w:kern w:val="32"/>
          <w:sz w:val="18"/>
          <w:szCs w:val="18"/>
          <w:lang w:val="en-GB"/>
        </w:rPr>
        <w:footnoteReference w:id="1"/>
      </w:r>
    </w:p>
    <w:p w14:paraId="00186E4F" w14:textId="77777777" w:rsidR="00215A38" w:rsidRPr="005910E6" w:rsidRDefault="00215A38" w:rsidP="00215A38">
      <w:pPr>
        <w:pStyle w:val="Akapitzlist"/>
        <w:ind w:left="360"/>
        <w:jc w:val="both"/>
        <w:rPr>
          <w:rFonts w:asciiTheme="majorHAnsi" w:hAnsiTheme="majorHAnsi"/>
          <w:bCs/>
          <w:kern w:val="32"/>
          <w:sz w:val="18"/>
          <w:szCs w:val="18"/>
          <w:lang w:val="en-GB"/>
        </w:rPr>
      </w:pPr>
    </w:p>
    <w:p w14:paraId="444C6A25" w14:textId="1F8DFC7E" w:rsidR="00215A38" w:rsidRPr="005910E6" w:rsidRDefault="00DD1DAA" w:rsidP="00215A38">
      <w:pPr>
        <w:pStyle w:val="Akapitzlist"/>
        <w:ind w:left="360"/>
        <w:jc w:val="both"/>
        <w:rPr>
          <w:rFonts w:asciiTheme="majorHAnsi" w:hAnsiTheme="majorHAnsi"/>
          <w:bCs/>
          <w:kern w:val="32"/>
          <w:sz w:val="18"/>
          <w:szCs w:val="18"/>
          <w:lang w:val="en-GB"/>
        </w:rPr>
      </w:pPr>
      <w:r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 xml:space="preserve">2. </w:t>
      </w:r>
      <w:r w:rsidR="00215A38"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>The method of tender evaluation:</w:t>
      </w:r>
    </w:p>
    <w:p w14:paraId="4290F60B" w14:textId="251C2EBD" w:rsidR="00215A38" w:rsidRPr="005910E6" w:rsidRDefault="00215A38" w:rsidP="00DD1DAA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kern w:val="32"/>
          <w:sz w:val="18"/>
          <w:szCs w:val="18"/>
          <w:lang w:val="en-GB"/>
        </w:rPr>
      </w:pPr>
      <w:r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>Price (C):</w:t>
      </w:r>
    </w:p>
    <w:p w14:paraId="4E3BDAFD" w14:textId="217EA031" w:rsidR="00215A38" w:rsidRPr="005910E6" w:rsidRDefault="00DD1DAA" w:rsidP="00DD1DAA">
      <w:pPr>
        <w:pStyle w:val="Akapitzlist"/>
        <w:ind w:left="1068"/>
        <w:jc w:val="both"/>
        <w:rPr>
          <w:rFonts w:asciiTheme="majorHAnsi" w:hAnsiTheme="majorHAnsi"/>
          <w:bCs/>
          <w:kern w:val="32"/>
          <w:sz w:val="18"/>
          <w:szCs w:val="18"/>
          <w:lang w:val="en-GB"/>
        </w:rPr>
      </w:pPr>
      <w:r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>The C</w:t>
      </w:r>
      <w:r w:rsidR="00215A38"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 xml:space="preserve">ontractor who offers the lowest net price will receive </w:t>
      </w:r>
      <w:r w:rsidR="00A962E9"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>10</w:t>
      </w:r>
      <w:r w:rsidR="00215A38"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>0 points.</w:t>
      </w:r>
    </w:p>
    <w:p w14:paraId="293858A8" w14:textId="6FBE8DE5" w:rsidR="00C708AA" w:rsidRPr="005910E6" w:rsidRDefault="00215A38" w:rsidP="00DD1DAA">
      <w:pPr>
        <w:pStyle w:val="Akapitzlist"/>
        <w:ind w:left="1068"/>
        <w:jc w:val="both"/>
        <w:rPr>
          <w:rFonts w:asciiTheme="majorHAnsi" w:hAnsiTheme="majorHAnsi"/>
          <w:bCs/>
          <w:kern w:val="32"/>
          <w:sz w:val="18"/>
          <w:szCs w:val="18"/>
          <w:lang w:val="en-GB"/>
        </w:rPr>
      </w:pPr>
      <w:r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>For other contractors, the price score will be calculated according</w:t>
      </w:r>
      <w:r w:rsidR="00144F49"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 xml:space="preserve"> to the following formula below</w:t>
      </w:r>
      <w:r w:rsidRPr="005910E6">
        <w:rPr>
          <w:rFonts w:asciiTheme="majorHAnsi" w:hAnsiTheme="majorHAnsi"/>
          <w:bCs/>
          <w:kern w:val="32"/>
          <w:sz w:val="18"/>
          <w:szCs w:val="18"/>
          <w:lang w:val="en-GB"/>
        </w:rPr>
        <w:t xml:space="preserve"> with the numbers rounded off using mathematical rules:</w:t>
      </w:r>
    </w:p>
    <w:p w14:paraId="47D3000D" w14:textId="77777777" w:rsidR="00215A38" w:rsidRPr="005910E6" w:rsidRDefault="00215A38" w:rsidP="00215A38">
      <w:pPr>
        <w:pStyle w:val="Akapitzlist"/>
        <w:ind w:left="1440"/>
        <w:jc w:val="both"/>
        <w:rPr>
          <w:rFonts w:asciiTheme="majorHAnsi" w:hAnsiTheme="majorHAnsi"/>
          <w:sz w:val="18"/>
          <w:szCs w:val="18"/>
          <w:lang w:val="en-GB"/>
        </w:rPr>
      </w:pPr>
    </w:p>
    <w:p w14:paraId="71ADDF9F" w14:textId="7A8D8780" w:rsidR="00C708AA" w:rsidRPr="005910E6" w:rsidRDefault="00C708AA" w:rsidP="00C708AA">
      <w:pPr>
        <w:pStyle w:val="Akapitzlist"/>
        <w:ind w:left="1440"/>
        <w:jc w:val="both"/>
        <w:rPr>
          <w:rFonts w:asciiTheme="majorHAnsi" w:hAnsiTheme="majorHAnsi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C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Lowest net price offere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et price in the considered offer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*100</m:t>
          </m:r>
        </m:oMath>
      </m:oMathPara>
    </w:p>
    <w:p w14:paraId="3668D89D" w14:textId="77777777" w:rsidR="00C708AA" w:rsidRPr="005910E6" w:rsidRDefault="00C708AA" w:rsidP="00C708AA">
      <w:pPr>
        <w:pStyle w:val="Akapitzlist"/>
        <w:ind w:left="1440"/>
        <w:jc w:val="both"/>
        <w:rPr>
          <w:rFonts w:asciiTheme="majorHAnsi" w:hAnsiTheme="majorHAnsi"/>
          <w:sz w:val="18"/>
          <w:szCs w:val="18"/>
        </w:rPr>
      </w:pPr>
    </w:p>
    <w:p w14:paraId="67F61022" w14:textId="77777777" w:rsidR="0043469B" w:rsidRPr="005910E6" w:rsidRDefault="0043469B" w:rsidP="0043469B">
      <w:pPr>
        <w:jc w:val="both"/>
        <w:rPr>
          <w:rFonts w:asciiTheme="majorHAnsi" w:hAnsiTheme="majorHAnsi"/>
          <w:sz w:val="18"/>
          <w:szCs w:val="18"/>
          <w:highlight w:val="yellow"/>
          <w:lang w:val="en-GB"/>
        </w:rPr>
      </w:pPr>
    </w:p>
    <w:p w14:paraId="1941AC3A" w14:textId="77777777" w:rsidR="002E5674" w:rsidRPr="005910E6" w:rsidRDefault="002E5674" w:rsidP="0043469B">
      <w:pPr>
        <w:jc w:val="both"/>
        <w:rPr>
          <w:rFonts w:asciiTheme="majorHAnsi" w:hAnsiTheme="majorHAnsi"/>
          <w:sz w:val="18"/>
          <w:szCs w:val="18"/>
          <w:highlight w:val="yellow"/>
          <w:lang w:val="en-GB"/>
        </w:rPr>
      </w:pPr>
    </w:p>
    <w:p w14:paraId="0778E4E6" w14:textId="77777777" w:rsidR="002E5674" w:rsidRPr="005910E6" w:rsidRDefault="002E5674" w:rsidP="002E5674">
      <w:pPr>
        <w:jc w:val="right"/>
        <w:rPr>
          <w:rFonts w:asciiTheme="majorHAnsi" w:hAnsiTheme="majorHAnsi"/>
          <w:sz w:val="18"/>
          <w:szCs w:val="18"/>
          <w:lang w:val="en-GB"/>
        </w:rPr>
      </w:pPr>
      <w:r w:rsidRPr="005910E6">
        <w:rPr>
          <w:rFonts w:asciiTheme="majorHAnsi" w:hAnsiTheme="majorHAnsi"/>
          <w:sz w:val="18"/>
          <w:szCs w:val="18"/>
          <w:lang w:val="en-GB"/>
        </w:rPr>
        <w:t>……………………………………………</w:t>
      </w:r>
    </w:p>
    <w:p w14:paraId="53A17A8C" w14:textId="10DA681F" w:rsidR="00BF5048" w:rsidRPr="005910E6" w:rsidRDefault="0087455E" w:rsidP="0087455E">
      <w:pPr>
        <w:jc w:val="right"/>
        <w:rPr>
          <w:rFonts w:asciiTheme="majorHAnsi" w:hAnsiTheme="majorHAnsi"/>
          <w:sz w:val="18"/>
          <w:szCs w:val="18"/>
          <w:lang w:val="en-GB"/>
        </w:rPr>
      </w:pPr>
      <w:r w:rsidRPr="005910E6">
        <w:rPr>
          <w:rFonts w:asciiTheme="majorHAnsi" w:hAnsiTheme="majorHAnsi"/>
          <w:sz w:val="18"/>
          <w:szCs w:val="18"/>
          <w:lang w:val="en-GB"/>
        </w:rPr>
        <w:t>Signature of the authorised person</w:t>
      </w:r>
    </w:p>
    <w:p w14:paraId="363EAB9E" w14:textId="77777777" w:rsidR="00F64332" w:rsidRPr="005910E6" w:rsidRDefault="00F64332" w:rsidP="0043469B">
      <w:pPr>
        <w:jc w:val="both"/>
        <w:rPr>
          <w:rFonts w:asciiTheme="majorHAnsi" w:hAnsiTheme="majorHAnsi"/>
          <w:sz w:val="18"/>
          <w:szCs w:val="18"/>
          <w:lang w:val="en-GB"/>
        </w:rPr>
      </w:pPr>
    </w:p>
    <w:p w14:paraId="702CCC59" w14:textId="77777777" w:rsidR="0087455E" w:rsidRPr="005910E6" w:rsidRDefault="0087455E" w:rsidP="0087455E">
      <w:pPr>
        <w:jc w:val="both"/>
        <w:rPr>
          <w:rFonts w:asciiTheme="majorHAnsi" w:hAnsiTheme="majorHAnsi"/>
          <w:sz w:val="18"/>
          <w:szCs w:val="18"/>
          <w:lang w:val="en-GB"/>
        </w:rPr>
      </w:pPr>
      <w:r w:rsidRPr="005910E6">
        <w:rPr>
          <w:rFonts w:asciiTheme="majorHAnsi" w:hAnsiTheme="majorHAnsi"/>
          <w:sz w:val="18"/>
          <w:szCs w:val="18"/>
          <w:lang w:val="en-GB"/>
        </w:rPr>
        <w:t>Annexes:</w:t>
      </w:r>
    </w:p>
    <w:p w14:paraId="11A3CE1A" w14:textId="00D5778D" w:rsidR="0043469B" w:rsidRPr="005910E6" w:rsidRDefault="0087455E" w:rsidP="0087455E">
      <w:pPr>
        <w:jc w:val="both"/>
        <w:rPr>
          <w:rFonts w:asciiTheme="majorHAnsi" w:hAnsiTheme="majorHAnsi"/>
          <w:sz w:val="18"/>
          <w:szCs w:val="18"/>
          <w:lang w:val="en-US"/>
        </w:rPr>
      </w:pPr>
      <w:r w:rsidRPr="005910E6">
        <w:rPr>
          <w:rFonts w:asciiTheme="majorHAnsi" w:hAnsiTheme="majorHAnsi"/>
          <w:sz w:val="18"/>
          <w:szCs w:val="18"/>
          <w:lang w:val="en-US"/>
        </w:rPr>
        <w:t xml:space="preserve">1. </w:t>
      </w:r>
      <w:r w:rsidR="00A07B33" w:rsidRPr="005910E6">
        <w:rPr>
          <w:rFonts w:asciiTheme="majorHAnsi" w:hAnsiTheme="majorHAnsi"/>
          <w:sz w:val="18"/>
          <w:szCs w:val="18"/>
          <w:lang w:val="en-US"/>
        </w:rPr>
        <w:t>Tender</w:t>
      </w:r>
      <w:r w:rsidRPr="005910E6">
        <w:rPr>
          <w:rFonts w:asciiTheme="majorHAnsi" w:hAnsiTheme="majorHAnsi"/>
          <w:sz w:val="18"/>
          <w:szCs w:val="18"/>
          <w:lang w:val="en-US"/>
        </w:rPr>
        <w:t xml:space="preserve"> form</w:t>
      </w:r>
      <w:r w:rsidR="00A962E9" w:rsidRPr="005910E6">
        <w:rPr>
          <w:rFonts w:asciiTheme="majorHAnsi" w:hAnsiTheme="majorHAnsi"/>
          <w:sz w:val="18"/>
          <w:szCs w:val="18"/>
          <w:lang w:val="en-US"/>
        </w:rPr>
        <w:t xml:space="preserve"> (optional)</w:t>
      </w:r>
      <w:r w:rsidRPr="005910E6">
        <w:rPr>
          <w:rFonts w:asciiTheme="majorHAnsi" w:hAnsiTheme="majorHAnsi"/>
          <w:sz w:val="18"/>
          <w:szCs w:val="18"/>
          <w:lang w:val="en-US"/>
        </w:rPr>
        <w:t>.</w:t>
      </w:r>
    </w:p>
    <w:sectPr w:rsidR="0043469B" w:rsidRPr="005910E6" w:rsidSect="000D3450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0EA7" w14:textId="77777777" w:rsidR="0023028A" w:rsidRDefault="0023028A" w:rsidP="000D3450">
      <w:r>
        <w:separator/>
      </w:r>
    </w:p>
  </w:endnote>
  <w:endnote w:type="continuationSeparator" w:id="0">
    <w:p w14:paraId="66B73D0F" w14:textId="77777777" w:rsidR="0023028A" w:rsidRDefault="0023028A" w:rsidP="000D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4228820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36AC90" w14:textId="77777777" w:rsidR="00811D65" w:rsidRPr="003B49FF" w:rsidRDefault="00811D65">
            <w:pPr>
              <w:pStyle w:val="Stopka"/>
              <w:jc w:val="right"/>
              <w:rPr>
                <w:sz w:val="20"/>
              </w:rPr>
            </w:pPr>
            <w:r w:rsidRPr="003B49FF">
              <w:rPr>
                <w:sz w:val="20"/>
              </w:rPr>
              <w:t xml:space="preserve">Strona </w:t>
            </w:r>
            <w:r w:rsidRPr="003B49FF">
              <w:rPr>
                <w:b/>
                <w:bCs/>
                <w:sz w:val="20"/>
              </w:rPr>
              <w:fldChar w:fldCharType="begin"/>
            </w:r>
            <w:r w:rsidRPr="003B49FF">
              <w:rPr>
                <w:b/>
                <w:bCs/>
                <w:sz w:val="20"/>
              </w:rPr>
              <w:instrText>PAGE</w:instrText>
            </w:r>
            <w:r w:rsidRPr="003B49FF">
              <w:rPr>
                <w:b/>
                <w:bCs/>
                <w:sz w:val="20"/>
              </w:rPr>
              <w:fldChar w:fldCharType="separate"/>
            </w:r>
            <w:r w:rsidR="007D00B2">
              <w:rPr>
                <w:b/>
                <w:bCs/>
                <w:noProof/>
                <w:sz w:val="20"/>
              </w:rPr>
              <w:t>2</w:t>
            </w:r>
            <w:r w:rsidRPr="003B49FF">
              <w:rPr>
                <w:b/>
                <w:bCs/>
                <w:sz w:val="20"/>
              </w:rPr>
              <w:fldChar w:fldCharType="end"/>
            </w:r>
            <w:r w:rsidRPr="003B49FF">
              <w:rPr>
                <w:sz w:val="20"/>
              </w:rPr>
              <w:t xml:space="preserve"> z </w:t>
            </w:r>
            <w:r w:rsidRPr="003B49FF">
              <w:rPr>
                <w:b/>
                <w:bCs/>
                <w:sz w:val="20"/>
              </w:rPr>
              <w:fldChar w:fldCharType="begin"/>
            </w:r>
            <w:r w:rsidRPr="003B49FF">
              <w:rPr>
                <w:b/>
                <w:bCs/>
                <w:sz w:val="20"/>
              </w:rPr>
              <w:instrText>NUMPAGES</w:instrText>
            </w:r>
            <w:r w:rsidRPr="003B49FF">
              <w:rPr>
                <w:b/>
                <w:bCs/>
                <w:sz w:val="20"/>
              </w:rPr>
              <w:fldChar w:fldCharType="separate"/>
            </w:r>
            <w:r w:rsidR="007D00B2">
              <w:rPr>
                <w:b/>
                <w:bCs/>
                <w:noProof/>
                <w:sz w:val="20"/>
              </w:rPr>
              <w:t>4</w:t>
            </w:r>
            <w:r w:rsidRPr="003B49F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C86FB75" w14:textId="77777777" w:rsidR="00811D65" w:rsidRDefault="00811D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E76C" w14:textId="77777777" w:rsidR="0023028A" w:rsidRDefault="0023028A" w:rsidP="000D3450">
      <w:r>
        <w:separator/>
      </w:r>
    </w:p>
  </w:footnote>
  <w:footnote w:type="continuationSeparator" w:id="0">
    <w:p w14:paraId="114C9212" w14:textId="77777777" w:rsidR="0023028A" w:rsidRDefault="0023028A" w:rsidP="000D3450">
      <w:r>
        <w:continuationSeparator/>
      </w:r>
    </w:p>
  </w:footnote>
  <w:footnote w:id="1">
    <w:p w14:paraId="0DEA71C2" w14:textId="4318B9FC" w:rsidR="00A962E9" w:rsidRPr="00A962E9" w:rsidRDefault="00A962E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962E9">
        <w:rPr>
          <w:lang w:val="en-GB"/>
        </w:rPr>
        <w:t xml:space="preserve"> In case of giving a t</w:t>
      </w:r>
      <w:r>
        <w:rPr>
          <w:lang w:val="en-GB"/>
        </w:rPr>
        <w:t xml:space="preserve">ender in foreign currency, the price will be counted </w:t>
      </w:r>
      <w:r w:rsidR="00B90A27">
        <w:rPr>
          <w:lang w:val="en-GB"/>
        </w:rPr>
        <w:t>using the exchange course 4,4836 PLN/EUR from 15</w:t>
      </w:r>
      <w:r w:rsidR="00B90A27" w:rsidRPr="00B90A27">
        <w:rPr>
          <w:vertAlign w:val="superscript"/>
          <w:lang w:val="en-GB"/>
        </w:rPr>
        <w:t>th</w:t>
      </w:r>
      <w:r w:rsidR="00B90A27">
        <w:rPr>
          <w:lang w:val="en-GB"/>
        </w:rPr>
        <w:t xml:space="preserve"> February 2021 (published on </w:t>
      </w:r>
      <w:hyperlink r:id="rId1" w:history="1">
        <w:r w:rsidR="00B90A27" w:rsidRPr="0031771F">
          <w:rPr>
            <w:rStyle w:val="Hipercze"/>
            <w:lang w:val="en-GB"/>
          </w:rPr>
          <w:t>www.nbp.pl</w:t>
        </w:r>
      </w:hyperlink>
      <w:r w:rsidR="00B90A27">
        <w:rPr>
          <w:lang w:val="en-GB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9F8C" w14:textId="77777777" w:rsidR="00811D65" w:rsidRDefault="00811D65" w:rsidP="000D345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BFA533" wp14:editId="7B8D5BFB">
              <wp:simplePos x="0" y="0"/>
              <wp:positionH relativeFrom="column">
                <wp:posOffset>-484505</wp:posOffset>
              </wp:positionH>
              <wp:positionV relativeFrom="paragraph">
                <wp:posOffset>-166370</wp:posOffset>
              </wp:positionV>
              <wp:extent cx="7032625" cy="963930"/>
              <wp:effectExtent l="0" t="0" r="0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2625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B54CA" w14:textId="5FD3AC0A" w:rsidR="00811D65" w:rsidRDefault="00811D65" w:rsidP="00392F2C"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012138" wp14:editId="2A5BEE87">
                                <wp:extent cx="1085850" cy="578277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fe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7601" cy="5898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76233" wp14:editId="3B0B60DC">
                                <wp:extent cx="1557534" cy="519430"/>
                                <wp:effectExtent l="0" t="0" r="508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8720" cy="5264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1EE6F0" wp14:editId="1FEA8BBD">
                                <wp:extent cx="1123308" cy="394335"/>
                                <wp:effectExtent l="0" t="0" r="1270" b="5715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cbr_logo_z_czerwonym_napisem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5308" cy="3985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6AC0D4" wp14:editId="076068F7">
                                <wp:extent cx="1724025" cy="478091"/>
                                <wp:effectExtent l="0" t="0" r="0" b="0"/>
                                <wp:docPr id="7" name="Obraz 5" descr="UE+EFRR_L-k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+EFRR_L-kolor.jp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6114" cy="486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FA5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8.15pt;margin-top:-13.1pt;width:553.75pt;height:7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" filled="f" stroked="f">
              <v:textbox>
                <w:txbxContent>
                  <w:p w14:paraId="20EB54CA" w14:textId="5FD3AC0A" w:rsidR="00811D65" w:rsidRDefault="00811D65" w:rsidP="00392F2C">
                    <w:r>
                      <w:t xml:space="preserve">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4012138" wp14:editId="2A5BEE87">
                          <wp:extent cx="1085850" cy="578277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fe logo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7601" cy="5898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776233" wp14:editId="3B0B60DC">
                          <wp:extent cx="1557534" cy="519430"/>
                          <wp:effectExtent l="0" t="0" r="508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znak_barw_rp_poziom_szara_ramka_rgb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8720" cy="5264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91EE6F0" wp14:editId="1FEA8BBD">
                          <wp:extent cx="1123308" cy="394335"/>
                          <wp:effectExtent l="0" t="0" r="1270" b="5715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cbr_logo_z_czerwonym_napisem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5308" cy="3985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6AC0D4" wp14:editId="076068F7">
                          <wp:extent cx="1724025" cy="478091"/>
                          <wp:effectExtent l="0" t="0" r="0" b="0"/>
                          <wp:docPr id="7" name="Obraz 5" descr="UE+EFRR_L-kolo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+EFRR_L-kolor.jp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6114" cy="486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FFBE7F" wp14:editId="1D3BF9D0">
              <wp:simplePos x="0" y="0"/>
              <wp:positionH relativeFrom="column">
                <wp:posOffset>1918970</wp:posOffset>
              </wp:positionH>
              <wp:positionV relativeFrom="paragraph">
                <wp:posOffset>6350</wp:posOffset>
              </wp:positionV>
              <wp:extent cx="1439545" cy="457200"/>
              <wp:effectExtent l="4445" t="0" r="381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B0DA2" w14:textId="77777777" w:rsidR="00811D65" w:rsidRDefault="00811D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FBE7F" id="Text Box 3" o:spid="_x0000_s1027" type="#_x0000_t202" style="position:absolute;margin-left:151.1pt;margin-top:.5pt;width:113.3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" filled="f" stroked="f">
              <v:textbox>
                <w:txbxContent>
                  <w:p w14:paraId="1FDB0DA2" w14:textId="77777777" w:rsidR="00811D65" w:rsidRDefault="00811D65"/>
                </w:txbxContent>
              </v:textbox>
            </v:shape>
          </w:pict>
        </mc:Fallback>
      </mc:AlternateContent>
    </w:r>
  </w:p>
  <w:p w14:paraId="1B928678" w14:textId="77777777" w:rsidR="00811D65" w:rsidRPr="000D3450" w:rsidRDefault="00811D65" w:rsidP="000D34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223"/>
    <w:multiLevelType w:val="hybridMultilevel"/>
    <w:tmpl w:val="77986CE2"/>
    <w:lvl w:ilvl="0" w:tplc="A0488D6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28060C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C04CAB5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52C4807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812"/>
    <w:multiLevelType w:val="hybridMultilevel"/>
    <w:tmpl w:val="ABF0A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536F6"/>
    <w:multiLevelType w:val="hybridMultilevel"/>
    <w:tmpl w:val="82B4B6D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C0F2BF7"/>
    <w:multiLevelType w:val="hybridMultilevel"/>
    <w:tmpl w:val="D766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C6139"/>
    <w:multiLevelType w:val="hybridMultilevel"/>
    <w:tmpl w:val="4036B032"/>
    <w:lvl w:ilvl="0" w:tplc="D9985C7A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02F0B"/>
    <w:multiLevelType w:val="hybridMultilevel"/>
    <w:tmpl w:val="F8C2E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67518"/>
    <w:multiLevelType w:val="hybridMultilevel"/>
    <w:tmpl w:val="66FAE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7913"/>
    <w:multiLevelType w:val="hybridMultilevel"/>
    <w:tmpl w:val="4106F5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8945DD"/>
    <w:multiLevelType w:val="hybridMultilevel"/>
    <w:tmpl w:val="BE4602FA"/>
    <w:lvl w:ilvl="0" w:tplc="2384FF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E18"/>
    <w:multiLevelType w:val="hybridMultilevel"/>
    <w:tmpl w:val="A83A53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D28060C">
      <w:numFmt w:val="bullet"/>
      <w:lvlText w:val="•"/>
      <w:lvlJc w:val="left"/>
      <w:pPr>
        <w:ind w:left="3045" w:hanging="705"/>
      </w:pPr>
      <w:rPr>
        <w:rFonts w:ascii="Times New Roman" w:eastAsia="Times New Roman" w:hAnsi="Times New Roman" w:cs="Times New Roman" w:hint="default"/>
      </w:rPr>
    </w:lvl>
    <w:lvl w:ilvl="3" w:tplc="C04CAB58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4" w:tplc="52C4807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95124"/>
    <w:multiLevelType w:val="hybridMultilevel"/>
    <w:tmpl w:val="37786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D45C6"/>
    <w:multiLevelType w:val="hybridMultilevel"/>
    <w:tmpl w:val="0F8E07A8"/>
    <w:lvl w:ilvl="0" w:tplc="3C840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30FDE"/>
    <w:multiLevelType w:val="hybridMultilevel"/>
    <w:tmpl w:val="DC928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B74F3"/>
    <w:multiLevelType w:val="hybridMultilevel"/>
    <w:tmpl w:val="23829A5A"/>
    <w:lvl w:ilvl="0" w:tplc="D9985C7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04F8A"/>
    <w:multiLevelType w:val="hybridMultilevel"/>
    <w:tmpl w:val="66C645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E36420"/>
    <w:multiLevelType w:val="hybridMultilevel"/>
    <w:tmpl w:val="E3C811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4A168E"/>
    <w:multiLevelType w:val="hybridMultilevel"/>
    <w:tmpl w:val="EF309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C3540"/>
    <w:multiLevelType w:val="hybridMultilevel"/>
    <w:tmpl w:val="47EEF9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84D0E"/>
    <w:multiLevelType w:val="hybridMultilevel"/>
    <w:tmpl w:val="BE2C44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71078"/>
    <w:multiLevelType w:val="hybridMultilevel"/>
    <w:tmpl w:val="20167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56D6"/>
    <w:multiLevelType w:val="hybridMultilevel"/>
    <w:tmpl w:val="C3BA38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D10B7D"/>
    <w:multiLevelType w:val="multilevel"/>
    <w:tmpl w:val="F8D6A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57616"/>
    <w:multiLevelType w:val="hybridMultilevel"/>
    <w:tmpl w:val="40EE457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43D36AF"/>
    <w:multiLevelType w:val="hybridMultilevel"/>
    <w:tmpl w:val="166CA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921C3"/>
    <w:multiLevelType w:val="hybridMultilevel"/>
    <w:tmpl w:val="E23CBE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AA3E8C"/>
    <w:multiLevelType w:val="hybridMultilevel"/>
    <w:tmpl w:val="97BC82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B553A8"/>
    <w:multiLevelType w:val="hybridMultilevel"/>
    <w:tmpl w:val="E18E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C5AC1"/>
    <w:multiLevelType w:val="hybridMultilevel"/>
    <w:tmpl w:val="48A432CC"/>
    <w:lvl w:ilvl="0" w:tplc="84704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951ED"/>
    <w:multiLevelType w:val="hybridMultilevel"/>
    <w:tmpl w:val="7F8A56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D13868"/>
    <w:multiLevelType w:val="hybridMultilevel"/>
    <w:tmpl w:val="7CE4CB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F577AE"/>
    <w:multiLevelType w:val="hybridMultilevel"/>
    <w:tmpl w:val="2B68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F1AF4"/>
    <w:multiLevelType w:val="hybridMultilevel"/>
    <w:tmpl w:val="3BD4BAE0"/>
    <w:lvl w:ilvl="0" w:tplc="83A27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30"/>
  </w:num>
  <w:num w:numId="11">
    <w:abstractNumId w:val="10"/>
  </w:num>
  <w:num w:numId="12">
    <w:abstractNumId w:val="27"/>
  </w:num>
  <w:num w:numId="13">
    <w:abstractNumId w:val="25"/>
  </w:num>
  <w:num w:numId="14">
    <w:abstractNumId w:val="4"/>
  </w:num>
  <w:num w:numId="15">
    <w:abstractNumId w:val="23"/>
  </w:num>
  <w:num w:numId="16">
    <w:abstractNumId w:val="28"/>
  </w:num>
  <w:num w:numId="17">
    <w:abstractNumId w:val="19"/>
  </w:num>
  <w:num w:numId="18">
    <w:abstractNumId w:val="11"/>
  </w:num>
  <w:num w:numId="19">
    <w:abstractNumId w:val="14"/>
  </w:num>
  <w:num w:numId="20">
    <w:abstractNumId w:val="22"/>
  </w:num>
  <w:num w:numId="21">
    <w:abstractNumId w:val="8"/>
  </w:num>
  <w:num w:numId="22">
    <w:abstractNumId w:val="5"/>
  </w:num>
  <w:num w:numId="23">
    <w:abstractNumId w:val="29"/>
  </w:num>
  <w:num w:numId="24">
    <w:abstractNumId w:val="26"/>
  </w:num>
  <w:num w:numId="25">
    <w:abstractNumId w:val="17"/>
  </w:num>
  <w:num w:numId="26">
    <w:abstractNumId w:val="7"/>
  </w:num>
  <w:num w:numId="27">
    <w:abstractNumId w:val="15"/>
  </w:num>
  <w:num w:numId="28">
    <w:abstractNumId w:val="20"/>
  </w:num>
  <w:num w:numId="29">
    <w:abstractNumId w:val="9"/>
  </w:num>
  <w:num w:numId="30">
    <w:abstractNumId w:val="31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83"/>
    <w:rsid w:val="00004287"/>
    <w:rsid w:val="00022C67"/>
    <w:rsid w:val="00024305"/>
    <w:rsid w:val="00024AF8"/>
    <w:rsid w:val="00030BC4"/>
    <w:rsid w:val="00030FFE"/>
    <w:rsid w:val="000310C1"/>
    <w:rsid w:val="000552CF"/>
    <w:rsid w:val="000617BC"/>
    <w:rsid w:val="00071583"/>
    <w:rsid w:val="0007282B"/>
    <w:rsid w:val="00073886"/>
    <w:rsid w:val="00081A15"/>
    <w:rsid w:val="000915CD"/>
    <w:rsid w:val="000B16BC"/>
    <w:rsid w:val="000C32A1"/>
    <w:rsid w:val="000C402B"/>
    <w:rsid w:val="000C4771"/>
    <w:rsid w:val="000C5AE3"/>
    <w:rsid w:val="000D24CE"/>
    <w:rsid w:val="000D3450"/>
    <w:rsid w:val="000D5EA5"/>
    <w:rsid w:val="000E10D8"/>
    <w:rsid w:val="000F67A8"/>
    <w:rsid w:val="0011102B"/>
    <w:rsid w:val="00115D4A"/>
    <w:rsid w:val="0011669D"/>
    <w:rsid w:val="00122AAD"/>
    <w:rsid w:val="001303EE"/>
    <w:rsid w:val="00140C40"/>
    <w:rsid w:val="00144F49"/>
    <w:rsid w:val="001520F2"/>
    <w:rsid w:val="001617A2"/>
    <w:rsid w:val="00162342"/>
    <w:rsid w:val="00174A09"/>
    <w:rsid w:val="00181C66"/>
    <w:rsid w:val="0018479D"/>
    <w:rsid w:val="00187008"/>
    <w:rsid w:val="0019192E"/>
    <w:rsid w:val="001A0B20"/>
    <w:rsid w:val="001A1D58"/>
    <w:rsid w:val="001B640C"/>
    <w:rsid w:val="001D2435"/>
    <w:rsid w:val="001D6B0F"/>
    <w:rsid w:val="001D7797"/>
    <w:rsid w:val="002035E7"/>
    <w:rsid w:val="0020496B"/>
    <w:rsid w:val="00204A00"/>
    <w:rsid w:val="00207CE9"/>
    <w:rsid w:val="00213D68"/>
    <w:rsid w:val="00215A38"/>
    <w:rsid w:val="0023028A"/>
    <w:rsid w:val="002400F5"/>
    <w:rsid w:val="002709D4"/>
    <w:rsid w:val="00271D9A"/>
    <w:rsid w:val="00280666"/>
    <w:rsid w:val="0028214B"/>
    <w:rsid w:val="0028401A"/>
    <w:rsid w:val="00287478"/>
    <w:rsid w:val="00290C2B"/>
    <w:rsid w:val="002B68B5"/>
    <w:rsid w:val="002C0F19"/>
    <w:rsid w:val="002C310E"/>
    <w:rsid w:val="002C4166"/>
    <w:rsid w:val="002C4A2F"/>
    <w:rsid w:val="002C592E"/>
    <w:rsid w:val="002D6A5A"/>
    <w:rsid w:val="002E1A19"/>
    <w:rsid w:val="002E217E"/>
    <w:rsid w:val="002E33BA"/>
    <w:rsid w:val="002E4B4B"/>
    <w:rsid w:val="002E5674"/>
    <w:rsid w:val="00317F83"/>
    <w:rsid w:val="00330EC1"/>
    <w:rsid w:val="00333A77"/>
    <w:rsid w:val="00336B0E"/>
    <w:rsid w:val="00387A01"/>
    <w:rsid w:val="00392F2C"/>
    <w:rsid w:val="00393639"/>
    <w:rsid w:val="00393B93"/>
    <w:rsid w:val="00396554"/>
    <w:rsid w:val="003A7828"/>
    <w:rsid w:val="003B49FF"/>
    <w:rsid w:val="003C6324"/>
    <w:rsid w:val="003C7CDE"/>
    <w:rsid w:val="003D1CDC"/>
    <w:rsid w:val="003D4469"/>
    <w:rsid w:val="003D6350"/>
    <w:rsid w:val="003E531F"/>
    <w:rsid w:val="003F0741"/>
    <w:rsid w:val="004048C0"/>
    <w:rsid w:val="004061B3"/>
    <w:rsid w:val="004166D1"/>
    <w:rsid w:val="0043469B"/>
    <w:rsid w:val="004415E5"/>
    <w:rsid w:val="00444700"/>
    <w:rsid w:val="00444E90"/>
    <w:rsid w:val="00450742"/>
    <w:rsid w:val="004522BD"/>
    <w:rsid w:val="0045262E"/>
    <w:rsid w:val="00461918"/>
    <w:rsid w:val="00470879"/>
    <w:rsid w:val="00472B8E"/>
    <w:rsid w:val="00492E8F"/>
    <w:rsid w:val="004A4FB4"/>
    <w:rsid w:val="004B50FA"/>
    <w:rsid w:val="004B537D"/>
    <w:rsid w:val="004C28EE"/>
    <w:rsid w:val="004E5E41"/>
    <w:rsid w:val="005005E1"/>
    <w:rsid w:val="00503A24"/>
    <w:rsid w:val="00514823"/>
    <w:rsid w:val="00517ABE"/>
    <w:rsid w:val="005242D7"/>
    <w:rsid w:val="005370A6"/>
    <w:rsid w:val="005373EB"/>
    <w:rsid w:val="00540FB7"/>
    <w:rsid w:val="00542C11"/>
    <w:rsid w:val="00547361"/>
    <w:rsid w:val="005614DE"/>
    <w:rsid w:val="00571149"/>
    <w:rsid w:val="00574A00"/>
    <w:rsid w:val="005754ED"/>
    <w:rsid w:val="00577E0C"/>
    <w:rsid w:val="00580B20"/>
    <w:rsid w:val="005828E1"/>
    <w:rsid w:val="005845A7"/>
    <w:rsid w:val="00586BF4"/>
    <w:rsid w:val="005910E6"/>
    <w:rsid w:val="005A265D"/>
    <w:rsid w:val="005A5B7F"/>
    <w:rsid w:val="005B5691"/>
    <w:rsid w:val="005C041C"/>
    <w:rsid w:val="005C68F7"/>
    <w:rsid w:val="005E085B"/>
    <w:rsid w:val="005F2203"/>
    <w:rsid w:val="005F6C66"/>
    <w:rsid w:val="006041DD"/>
    <w:rsid w:val="0061474B"/>
    <w:rsid w:val="006211CB"/>
    <w:rsid w:val="0062412F"/>
    <w:rsid w:val="006417B3"/>
    <w:rsid w:val="006517C2"/>
    <w:rsid w:val="0065317F"/>
    <w:rsid w:val="00655FC5"/>
    <w:rsid w:val="00656BD1"/>
    <w:rsid w:val="00666313"/>
    <w:rsid w:val="00674974"/>
    <w:rsid w:val="006812F0"/>
    <w:rsid w:val="006926FD"/>
    <w:rsid w:val="00693709"/>
    <w:rsid w:val="006A32EE"/>
    <w:rsid w:val="006B5D8E"/>
    <w:rsid w:val="006C64D8"/>
    <w:rsid w:val="006D21B6"/>
    <w:rsid w:val="006D75CB"/>
    <w:rsid w:val="006E79E3"/>
    <w:rsid w:val="0070595B"/>
    <w:rsid w:val="007063C4"/>
    <w:rsid w:val="00734DA0"/>
    <w:rsid w:val="00736B93"/>
    <w:rsid w:val="00747D51"/>
    <w:rsid w:val="00751688"/>
    <w:rsid w:val="00752437"/>
    <w:rsid w:val="00752B87"/>
    <w:rsid w:val="007544F5"/>
    <w:rsid w:val="007779F6"/>
    <w:rsid w:val="0078011D"/>
    <w:rsid w:val="0078399B"/>
    <w:rsid w:val="00795178"/>
    <w:rsid w:val="007B7F13"/>
    <w:rsid w:val="007D00B2"/>
    <w:rsid w:val="007D219E"/>
    <w:rsid w:val="007F2400"/>
    <w:rsid w:val="00811D65"/>
    <w:rsid w:val="0081531E"/>
    <w:rsid w:val="00825BFB"/>
    <w:rsid w:val="00826D0F"/>
    <w:rsid w:val="008363D1"/>
    <w:rsid w:val="0086052C"/>
    <w:rsid w:val="00865A66"/>
    <w:rsid w:val="0087455E"/>
    <w:rsid w:val="00894BD4"/>
    <w:rsid w:val="00897AE5"/>
    <w:rsid w:val="008A7CF9"/>
    <w:rsid w:val="008B5249"/>
    <w:rsid w:val="008D03C1"/>
    <w:rsid w:val="008D12C8"/>
    <w:rsid w:val="008D2686"/>
    <w:rsid w:val="008E2755"/>
    <w:rsid w:val="008F132C"/>
    <w:rsid w:val="00920DD2"/>
    <w:rsid w:val="00922AAD"/>
    <w:rsid w:val="00930F8B"/>
    <w:rsid w:val="00940E77"/>
    <w:rsid w:val="00941C6C"/>
    <w:rsid w:val="009477E7"/>
    <w:rsid w:val="00950FCF"/>
    <w:rsid w:val="00957B95"/>
    <w:rsid w:val="0097016D"/>
    <w:rsid w:val="0097231C"/>
    <w:rsid w:val="009760E1"/>
    <w:rsid w:val="0098028C"/>
    <w:rsid w:val="009B40BE"/>
    <w:rsid w:val="009B7007"/>
    <w:rsid w:val="009D2AFC"/>
    <w:rsid w:val="009D43E5"/>
    <w:rsid w:val="00A07B33"/>
    <w:rsid w:val="00A137BC"/>
    <w:rsid w:val="00A15B2A"/>
    <w:rsid w:val="00A21F65"/>
    <w:rsid w:val="00A31850"/>
    <w:rsid w:val="00A34EB5"/>
    <w:rsid w:val="00A4435D"/>
    <w:rsid w:val="00A565DB"/>
    <w:rsid w:val="00A62CD3"/>
    <w:rsid w:val="00A64670"/>
    <w:rsid w:val="00A67C9B"/>
    <w:rsid w:val="00A77850"/>
    <w:rsid w:val="00A95EAA"/>
    <w:rsid w:val="00A962E9"/>
    <w:rsid w:val="00A968F3"/>
    <w:rsid w:val="00AA0A2D"/>
    <w:rsid w:val="00AB2DB4"/>
    <w:rsid w:val="00AC29BB"/>
    <w:rsid w:val="00AE1A90"/>
    <w:rsid w:val="00B11B2F"/>
    <w:rsid w:val="00B12F1A"/>
    <w:rsid w:val="00B16622"/>
    <w:rsid w:val="00B20136"/>
    <w:rsid w:val="00B4559F"/>
    <w:rsid w:val="00B55172"/>
    <w:rsid w:val="00B64F02"/>
    <w:rsid w:val="00B723D7"/>
    <w:rsid w:val="00B837EA"/>
    <w:rsid w:val="00B90A27"/>
    <w:rsid w:val="00B9742E"/>
    <w:rsid w:val="00BA22D0"/>
    <w:rsid w:val="00BA4091"/>
    <w:rsid w:val="00BB309D"/>
    <w:rsid w:val="00BB31DA"/>
    <w:rsid w:val="00BC50F5"/>
    <w:rsid w:val="00BE11F7"/>
    <w:rsid w:val="00BE7021"/>
    <w:rsid w:val="00BF3220"/>
    <w:rsid w:val="00BF3DFA"/>
    <w:rsid w:val="00BF5048"/>
    <w:rsid w:val="00C23722"/>
    <w:rsid w:val="00C417CC"/>
    <w:rsid w:val="00C43FF2"/>
    <w:rsid w:val="00C457D4"/>
    <w:rsid w:val="00C478C6"/>
    <w:rsid w:val="00C5678D"/>
    <w:rsid w:val="00C626BE"/>
    <w:rsid w:val="00C67766"/>
    <w:rsid w:val="00C708AA"/>
    <w:rsid w:val="00C808D0"/>
    <w:rsid w:val="00C830D9"/>
    <w:rsid w:val="00C85273"/>
    <w:rsid w:val="00C87300"/>
    <w:rsid w:val="00C90538"/>
    <w:rsid w:val="00C93F42"/>
    <w:rsid w:val="00CA761A"/>
    <w:rsid w:val="00CB410C"/>
    <w:rsid w:val="00CE14AE"/>
    <w:rsid w:val="00CE2347"/>
    <w:rsid w:val="00CE535A"/>
    <w:rsid w:val="00D05F3A"/>
    <w:rsid w:val="00D21AFD"/>
    <w:rsid w:val="00D24656"/>
    <w:rsid w:val="00D4043C"/>
    <w:rsid w:val="00D40B51"/>
    <w:rsid w:val="00D5220E"/>
    <w:rsid w:val="00D6331C"/>
    <w:rsid w:val="00D85041"/>
    <w:rsid w:val="00D868F0"/>
    <w:rsid w:val="00D90FBC"/>
    <w:rsid w:val="00D9127D"/>
    <w:rsid w:val="00D95132"/>
    <w:rsid w:val="00DB39EF"/>
    <w:rsid w:val="00DB50F4"/>
    <w:rsid w:val="00DB7E72"/>
    <w:rsid w:val="00DD08EA"/>
    <w:rsid w:val="00DD1DAA"/>
    <w:rsid w:val="00DD7861"/>
    <w:rsid w:val="00DE183C"/>
    <w:rsid w:val="00DF3EBC"/>
    <w:rsid w:val="00E05A0B"/>
    <w:rsid w:val="00E11F96"/>
    <w:rsid w:val="00E22F79"/>
    <w:rsid w:val="00E36AE2"/>
    <w:rsid w:val="00E52EB0"/>
    <w:rsid w:val="00E96348"/>
    <w:rsid w:val="00EA7546"/>
    <w:rsid w:val="00EB382E"/>
    <w:rsid w:val="00EB3AEA"/>
    <w:rsid w:val="00EB5A5D"/>
    <w:rsid w:val="00EC0B1A"/>
    <w:rsid w:val="00EC31ED"/>
    <w:rsid w:val="00EC3BCF"/>
    <w:rsid w:val="00EC5920"/>
    <w:rsid w:val="00EC6457"/>
    <w:rsid w:val="00ED25DF"/>
    <w:rsid w:val="00EF2ADF"/>
    <w:rsid w:val="00EF570D"/>
    <w:rsid w:val="00F10E09"/>
    <w:rsid w:val="00F11102"/>
    <w:rsid w:val="00F21C48"/>
    <w:rsid w:val="00F21E89"/>
    <w:rsid w:val="00F24A02"/>
    <w:rsid w:val="00F362E4"/>
    <w:rsid w:val="00F471F1"/>
    <w:rsid w:val="00F50137"/>
    <w:rsid w:val="00F50983"/>
    <w:rsid w:val="00F525CD"/>
    <w:rsid w:val="00F64332"/>
    <w:rsid w:val="00F65177"/>
    <w:rsid w:val="00F71F39"/>
    <w:rsid w:val="00F73E4E"/>
    <w:rsid w:val="00F7613E"/>
    <w:rsid w:val="00F80B3E"/>
    <w:rsid w:val="00F901D3"/>
    <w:rsid w:val="00F94A7B"/>
    <w:rsid w:val="00FA078F"/>
    <w:rsid w:val="00FA3C39"/>
    <w:rsid w:val="00FE08EE"/>
    <w:rsid w:val="00FE7100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F67ED"/>
  <w15:docId w15:val="{D8FAD1B7-5C1F-4EC2-9827-6F672778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43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71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5D4A"/>
    <w:pPr>
      <w:ind w:left="720"/>
      <w:contextualSpacing/>
    </w:pPr>
  </w:style>
  <w:style w:type="paragraph" w:styleId="Nagwek">
    <w:name w:val="header"/>
    <w:basedOn w:val="Normalny"/>
    <w:link w:val="NagwekZnak"/>
    <w:rsid w:val="000D3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34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D3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45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C29B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B16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16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71149"/>
    <w:rPr>
      <w:rFonts w:ascii="Cambria" w:hAnsi="Cambria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F1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3185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18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185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18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1850"/>
    <w:rPr>
      <w:b/>
      <w:bCs/>
    </w:rPr>
  </w:style>
  <w:style w:type="character" w:styleId="UyteHipercze">
    <w:name w:val="FollowedHyperlink"/>
    <w:basedOn w:val="Domylnaczcionkaakapitu"/>
    <w:semiHidden/>
    <w:unhideWhenUsed/>
    <w:rsid w:val="0047087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E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E77"/>
  </w:style>
  <w:style w:type="character" w:styleId="Odwoanieprzypisukocowego">
    <w:name w:val="endnote reference"/>
    <w:basedOn w:val="Domylnaczcionkaakapitu"/>
    <w:semiHidden/>
    <w:unhideWhenUsed/>
    <w:rsid w:val="00940E7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643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4332"/>
  </w:style>
  <w:style w:type="character" w:styleId="Odwoanieprzypisudolnego">
    <w:name w:val="footnote reference"/>
    <w:basedOn w:val="Domylnaczcionkaakapitu"/>
    <w:semiHidden/>
    <w:unhideWhenUsed/>
    <w:rsid w:val="00F6433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2F7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p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g"/><Relationship Id="rId7" Type="http://schemas.openxmlformats.org/officeDocument/2006/relationships/image" Target="media/image30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image" Target="media/image1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4B98-4C33-41AF-9954-28A3B605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Małych i Średnich Przedsiębiorstw</vt:lpstr>
    </vt:vector>
  </TitlesOfParts>
  <Company>Hewlett-Packard 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Małych i Średnich Przedsiębiorstw</dc:title>
  <dc:creator>Zbyszek</dc:creator>
  <cp:lastModifiedBy>Justyna Pieńko</cp:lastModifiedBy>
  <cp:revision>2</cp:revision>
  <cp:lastPrinted>2020-10-05T17:27:00Z</cp:lastPrinted>
  <dcterms:created xsi:type="dcterms:W3CDTF">2021-06-24T11:32:00Z</dcterms:created>
  <dcterms:modified xsi:type="dcterms:W3CDTF">2021-06-24T11:32:00Z</dcterms:modified>
</cp:coreProperties>
</file>